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1F3F" w14:textId="77777777" w:rsidR="00422C45" w:rsidRPr="008A3BEE" w:rsidRDefault="00422C45" w:rsidP="00422C45">
      <w:pPr>
        <w:pStyle w:val="Titredeparagraphe"/>
      </w:pPr>
      <w:bookmarkStart w:id="0" w:name="_Toc466533390"/>
      <w:r w:rsidRPr="008A3BEE">
        <w:t>Suivi des modifications</w:t>
      </w:r>
      <w:bookmarkEnd w:id="0"/>
    </w:p>
    <w:tbl>
      <w:tblPr>
        <w:tblW w:w="4068" w:type="pct"/>
        <w:tblInd w:w="1411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20" w:firstRow="1" w:lastRow="0" w:firstColumn="0" w:lastColumn="0" w:noHBand="0" w:noVBand="1"/>
      </w:tblPr>
      <w:tblGrid>
        <w:gridCol w:w="1030"/>
        <w:gridCol w:w="2040"/>
        <w:gridCol w:w="1335"/>
        <w:gridCol w:w="2968"/>
      </w:tblGrid>
      <w:tr w:rsidR="0079272C" w:rsidRPr="005574A3" w14:paraId="163E0332" w14:textId="77777777" w:rsidTr="001A63AC">
        <w:trPr>
          <w:trHeight w:val="302"/>
        </w:trPr>
        <w:tc>
          <w:tcPr>
            <w:tcW w:w="698" w:type="pct"/>
            <w:tcBorders>
              <w:bottom w:val="single" w:sz="12" w:space="0" w:color="8EAADB"/>
            </w:tcBorders>
            <w:shd w:val="clear" w:color="auto" w:fill="auto"/>
          </w:tcPr>
          <w:p w14:paraId="7FD471B3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Version</w:t>
            </w:r>
          </w:p>
        </w:tc>
        <w:tc>
          <w:tcPr>
            <w:tcW w:w="1383" w:type="pct"/>
            <w:tcBorders>
              <w:bottom w:val="single" w:sz="12" w:space="0" w:color="8EAADB"/>
            </w:tcBorders>
            <w:shd w:val="clear" w:color="auto" w:fill="auto"/>
          </w:tcPr>
          <w:p w14:paraId="654172CE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Auteur</w:t>
            </w:r>
          </w:p>
        </w:tc>
        <w:tc>
          <w:tcPr>
            <w:tcW w:w="905" w:type="pct"/>
            <w:tcBorders>
              <w:bottom w:val="single" w:sz="12" w:space="0" w:color="8EAADB"/>
            </w:tcBorders>
            <w:shd w:val="clear" w:color="auto" w:fill="auto"/>
          </w:tcPr>
          <w:p w14:paraId="1ADE2467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Date</w:t>
            </w:r>
          </w:p>
        </w:tc>
        <w:tc>
          <w:tcPr>
            <w:tcW w:w="2013" w:type="pct"/>
            <w:tcBorders>
              <w:bottom w:val="single" w:sz="12" w:space="0" w:color="8EAADB"/>
            </w:tcBorders>
            <w:shd w:val="clear" w:color="auto" w:fill="auto"/>
          </w:tcPr>
          <w:p w14:paraId="5727358B" w14:textId="77777777" w:rsidR="0079272C" w:rsidRPr="005574A3" w:rsidRDefault="0079272C" w:rsidP="00DE6E7A">
            <w:pPr>
              <w:pStyle w:val="ParagrapheEntteTableau"/>
              <w:rPr>
                <w:b/>
                <w:bCs w:val="0"/>
              </w:rPr>
            </w:pPr>
            <w:r w:rsidRPr="005574A3">
              <w:rPr>
                <w:b/>
                <w:bCs w:val="0"/>
              </w:rPr>
              <w:t>Commentaires</w:t>
            </w:r>
          </w:p>
        </w:tc>
      </w:tr>
      <w:tr w:rsidR="0079272C" w:rsidRPr="005574A3" w14:paraId="60C49A77" w14:textId="77777777" w:rsidTr="001A63AC">
        <w:trPr>
          <w:trHeight w:val="258"/>
        </w:trPr>
        <w:tc>
          <w:tcPr>
            <w:tcW w:w="698" w:type="pct"/>
            <w:shd w:val="clear" w:color="auto" w:fill="D9E2F3"/>
          </w:tcPr>
          <w:p w14:paraId="640D45A4" w14:textId="77777777" w:rsidR="0079272C" w:rsidRPr="005574A3" w:rsidRDefault="0079272C" w:rsidP="00DE6E7A">
            <w:pPr>
              <w:pStyle w:val="ParagrapheTableau"/>
            </w:pPr>
            <w:r w:rsidRPr="005574A3">
              <w:t>A</w:t>
            </w:r>
          </w:p>
        </w:tc>
        <w:tc>
          <w:tcPr>
            <w:tcW w:w="1383" w:type="pct"/>
            <w:shd w:val="clear" w:color="auto" w:fill="D9E2F3"/>
          </w:tcPr>
          <w:p w14:paraId="5E3F1E03" w14:textId="77777777" w:rsidR="0079272C" w:rsidRPr="005574A3" w:rsidRDefault="0079272C" w:rsidP="00DE6E7A">
            <w:pPr>
              <w:pStyle w:val="ParagrapheTableau"/>
            </w:pPr>
            <w:r>
              <w:t>THIBAULT Sacha</w:t>
            </w:r>
          </w:p>
        </w:tc>
        <w:tc>
          <w:tcPr>
            <w:tcW w:w="905" w:type="pct"/>
            <w:shd w:val="clear" w:color="auto" w:fill="D9E2F3"/>
          </w:tcPr>
          <w:p w14:paraId="366F3EC5" w14:textId="5CA30C09" w:rsidR="0079272C" w:rsidRPr="005574A3" w:rsidRDefault="0079272C" w:rsidP="00DE6E7A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D9E2F3"/>
          </w:tcPr>
          <w:p w14:paraId="64C7D1B3" w14:textId="6563EF16" w:rsidR="001A63AC" w:rsidRPr="005574A3" w:rsidRDefault="0079272C" w:rsidP="001A63AC">
            <w:pPr>
              <w:pStyle w:val="ParagrapheTableau"/>
            </w:pPr>
            <w:r w:rsidRPr="005574A3">
              <w:t>Création</w:t>
            </w:r>
          </w:p>
        </w:tc>
      </w:tr>
      <w:tr w:rsidR="001A63AC" w:rsidRPr="008A3BEE" w14:paraId="1052C05E" w14:textId="77777777" w:rsidTr="001A63AC">
        <w:tc>
          <w:tcPr>
            <w:tcW w:w="698" w:type="pct"/>
            <w:shd w:val="clear" w:color="auto" w:fill="auto"/>
          </w:tcPr>
          <w:p w14:paraId="7166AA48" w14:textId="4302B47C" w:rsidR="001A63AC" w:rsidRPr="005574A3" w:rsidRDefault="001A63AC" w:rsidP="001A63AC">
            <w:pPr>
              <w:pStyle w:val="ParagrapheTableau"/>
            </w:pPr>
            <w:r>
              <w:t>A</w:t>
            </w:r>
          </w:p>
        </w:tc>
        <w:tc>
          <w:tcPr>
            <w:tcW w:w="1383" w:type="pct"/>
            <w:shd w:val="clear" w:color="auto" w:fill="auto"/>
          </w:tcPr>
          <w:p w14:paraId="26962EA3" w14:textId="09A8EC5A" w:rsidR="001A63AC" w:rsidRPr="005574A3" w:rsidRDefault="001A63AC" w:rsidP="001A63AC">
            <w:pPr>
              <w:pStyle w:val="ParagrapheTableau"/>
            </w:pPr>
            <w:r>
              <w:t>TARLIE Jérémy</w:t>
            </w:r>
          </w:p>
        </w:tc>
        <w:tc>
          <w:tcPr>
            <w:tcW w:w="905" w:type="pct"/>
            <w:shd w:val="clear" w:color="auto" w:fill="auto"/>
          </w:tcPr>
          <w:p w14:paraId="6A87D9C3" w14:textId="39C1A10F" w:rsidR="001A63AC" w:rsidRPr="005574A3" w:rsidRDefault="001A63AC" w:rsidP="001A63AC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auto"/>
          </w:tcPr>
          <w:p w14:paraId="78B9F0AB" w14:textId="16CFE1D8" w:rsidR="001A63AC" w:rsidRPr="005574A3" w:rsidRDefault="001A63AC" w:rsidP="001A63AC">
            <w:pPr>
              <w:pStyle w:val="ParagrapheTableau"/>
            </w:pPr>
            <w:r>
              <w:t>Scrum Master</w:t>
            </w:r>
          </w:p>
        </w:tc>
      </w:tr>
      <w:tr w:rsidR="0079272C" w:rsidRPr="005574A3" w14:paraId="14D47544" w14:textId="77777777" w:rsidTr="001A63AC">
        <w:tc>
          <w:tcPr>
            <w:tcW w:w="698" w:type="pct"/>
            <w:shd w:val="clear" w:color="auto" w:fill="D9E2F3"/>
          </w:tcPr>
          <w:p w14:paraId="51AA8D85" w14:textId="4017E80C" w:rsidR="0079272C" w:rsidRPr="005574A3" w:rsidRDefault="001A63AC" w:rsidP="00DE6E7A">
            <w:pPr>
              <w:pStyle w:val="ParagrapheTableau"/>
            </w:pPr>
            <w:r>
              <w:t>A</w:t>
            </w:r>
          </w:p>
        </w:tc>
        <w:tc>
          <w:tcPr>
            <w:tcW w:w="1383" w:type="pct"/>
            <w:shd w:val="clear" w:color="auto" w:fill="D9E2F3"/>
          </w:tcPr>
          <w:p w14:paraId="11033DD1" w14:textId="5314E3E7" w:rsidR="0079272C" w:rsidRPr="005574A3" w:rsidRDefault="001A63AC" w:rsidP="00DE6E7A">
            <w:pPr>
              <w:pStyle w:val="ParagrapheTableau"/>
            </w:pPr>
            <w:r>
              <w:t>YVARD Thibault</w:t>
            </w:r>
          </w:p>
        </w:tc>
        <w:tc>
          <w:tcPr>
            <w:tcW w:w="905" w:type="pct"/>
            <w:shd w:val="clear" w:color="auto" w:fill="D9E2F3"/>
          </w:tcPr>
          <w:p w14:paraId="44673645" w14:textId="5D7938CF" w:rsidR="0079272C" w:rsidRPr="005574A3" w:rsidRDefault="001A63AC" w:rsidP="00DE6E7A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D9E2F3"/>
          </w:tcPr>
          <w:p w14:paraId="4699C983" w14:textId="728DB1E5" w:rsidR="0079272C" w:rsidRPr="005574A3" w:rsidRDefault="001A63AC" w:rsidP="001A63AC">
            <w:pPr>
              <w:pStyle w:val="ParagrapheTableau"/>
              <w:jc w:val="both"/>
            </w:pPr>
            <w:r>
              <w:t>Développement et sécurité</w:t>
            </w:r>
          </w:p>
        </w:tc>
      </w:tr>
      <w:tr w:rsidR="0079272C" w:rsidRPr="005574A3" w14:paraId="06E73D24" w14:textId="77777777" w:rsidTr="001A63AC">
        <w:tc>
          <w:tcPr>
            <w:tcW w:w="698" w:type="pct"/>
            <w:shd w:val="clear" w:color="auto" w:fill="D9E2F3"/>
          </w:tcPr>
          <w:p w14:paraId="36AF578D" w14:textId="3C745A8B" w:rsidR="0079272C" w:rsidRPr="005574A3" w:rsidRDefault="0079272C" w:rsidP="00DE6E7A">
            <w:pPr>
              <w:pStyle w:val="ParagrapheTableau"/>
            </w:pPr>
            <w:r>
              <w:t>A</w:t>
            </w:r>
          </w:p>
        </w:tc>
        <w:tc>
          <w:tcPr>
            <w:tcW w:w="1383" w:type="pct"/>
            <w:shd w:val="clear" w:color="auto" w:fill="D9E2F3"/>
          </w:tcPr>
          <w:p w14:paraId="4AD534E9" w14:textId="440FCD40" w:rsidR="0079272C" w:rsidRDefault="001A63AC" w:rsidP="00DE6E7A">
            <w:pPr>
              <w:pStyle w:val="ParagrapheTableau"/>
            </w:pPr>
            <w:r>
              <w:t xml:space="preserve">MASRI </w:t>
            </w:r>
            <w:proofErr w:type="spellStart"/>
            <w:r w:rsidR="0079272C">
              <w:t>Khadidja</w:t>
            </w:r>
            <w:proofErr w:type="spellEnd"/>
          </w:p>
        </w:tc>
        <w:tc>
          <w:tcPr>
            <w:tcW w:w="905" w:type="pct"/>
            <w:shd w:val="clear" w:color="auto" w:fill="D9E2F3"/>
          </w:tcPr>
          <w:p w14:paraId="705BAC14" w14:textId="4BFF2BCA" w:rsidR="0079272C" w:rsidRDefault="0079272C" w:rsidP="00DE6E7A">
            <w:pPr>
              <w:pStyle w:val="ParagrapheTableau"/>
            </w:pPr>
            <w:r>
              <w:t>15/11/2023</w:t>
            </w:r>
          </w:p>
        </w:tc>
        <w:tc>
          <w:tcPr>
            <w:tcW w:w="2013" w:type="pct"/>
            <w:shd w:val="clear" w:color="auto" w:fill="D9E2F3"/>
          </w:tcPr>
          <w:p w14:paraId="07E56884" w14:textId="25462D18" w:rsidR="0079272C" w:rsidRPr="005574A3" w:rsidRDefault="001A63AC" w:rsidP="00DE6E7A">
            <w:pPr>
              <w:pStyle w:val="ParagrapheTableau"/>
            </w:pPr>
            <w:r>
              <w:t>Interface</w:t>
            </w:r>
          </w:p>
        </w:tc>
      </w:tr>
    </w:tbl>
    <w:p w14:paraId="35A380E7" w14:textId="77777777" w:rsidR="00422C45" w:rsidRPr="008A3BEE" w:rsidRDefault="00422C45" w:rsidP="00422C45"/>
    <w:p w14:paraId="5C94F788" w14:textId="77777777" w:rsidR="00422C45" w:rsidRPr="008A3BEE" w:rsidRDefault="00422C45" w:rsidP="00422C45">
      <w:pPr>
        <w:pStyle w:val="Titredeparagraphe"/>
      </w:pPr>
      <w:r w:rsidRPr="008A3BEE">
        <w:t xml:space="preserve">Objet : </w:t>
      </w:r>
    </w:p>
    <w:p w14:paraId="59E8FF89" w14:textId="2C1B4F01" w:rsidR="00422C45" w:rsidRPr="008A3BEE" w:rsidRDefault="0092177E" w:rsidP="00422C45">
      <w:r>
        <w:t>Plateforme d’inscription aux cours en ligne</w:t>
      </w:r>
    </w:p>
    <w:p w14:paraId="5AA01085" w14:textId="77777777" w:rsidR="00422C45" w:rsidRPr="008A3BEE" w:rsidRDefault="00422C45" w:rsidP="00422C45"/>
    <w:p w14:paraId="49A6B1C8" w14:textId="77777777" w:rsidR="00422C45" w:rsidRPr="008A3BEE" w:rsidRDefault="00422C45" w:rsidP="00422C45">
      <w:pPr>
        <w:pStyle w:val="Titredeparagraphe"/>
      </w:pPr>
      <w:r w:rsidRPr="008A3BEE">
        <w:t>Diffusion :</w:t>
      </w:r>
    </w:p>
    <w:p w14:paraId="1AFF1BFA" w14:textId="3B5C8B67" w:rsidR="00422C45" w:rsidRPr="008A3BEE" w:rsidRDefault="0079272C" w:rsidP="00422C45">
      <w:r>
        <w:t xml:space="preserve">Administration </w:t>
      </w:r>
      <w:proofErr w:type="spellStart"/>
      <w:r>
        <w:t>Doranco</w:t>
      </w:r>
      <w:proofErr w:type="spellEnd"/>
    </w:p>
    <w:p w14:paraId="47E102E3" w14:textId="77777777" w:rsidR="00422C45" w:rsidRPr="008A3BEE" w:rsidRDefault="00422C45" w:rsidP="00422C45">
      <w:pPr>
        <w:pStyle w:val="SoulignBas"/>
      </w:pPr>
    </w:p>
    <w:p w14:paraId="1E3899BB" w14:textId="77777777" w:rsidR="00422C45" w:rsidRPr="008A3BEE" w:rsidRDefault="00422C45" w:rsidP="00422C45"/>
    <w:p w14:paraId="10800464" w14:textId="5BA170B3" w:rsidR="0079272C" w:rsidRPr="00B75A53" w:rsidRDefault="00422C45" w:rsidP="00B75A53">
      <w:pPr>
        <w:pStyle w:val="Titredeparagraphe"/>
      </w:pPr>
      <w:r>
        <w:rPr>
          <w:b w:val="0"/>
          <w:shd w:val="clear" w:color="auto" w:fill="FFFFFF"/>
        </w:rPr>
        <w:fldChar w:fldCharType="begin"/>
      </w:r>
      <w:r>
        <w:instrText xml:space="preserve"> TOC \o "1-3" \h \z \u </w:instrText>
      </w:r>
      <w:r>
        <w:rPr>
          <w:b w:val="0"/>
          <w:shd w:val="clear" w:color="auto" w:fill="FFFFFF"/>
        </w:rPr>
        <w:fldChar w:fldCharType="separate"/>
      </w:r>
    </w:p>
    <w:sdt>
      <w:sdtPr>
        <w:rPr>
          <w:color w:val="auto"/>
          <w:sz w:val="24"/>
          <w:szCs w:val="24"/>
        </w:rPr>
        <w:id w:val="130288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78CF3" w14:textId="5C584F05" w:rsidR="00B75A53" w:rsidRDefault="00B75A53">
          <w:pPr>
            <w:pStyle w:val="En-ttedetabledesmatires"/>
          </w:pPr>
          <w:r>
            <w:t>Table des matières</w:t>
          </w:r>
        </w:p>
        <w:p w14:paraId="31631D47" w14:textId="7A60435F" w:rsidR="00B75A53" w:rsidRDefault="00B75A5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39078" w:history="1">
            <w:r w:rsidRPr="00C119D2">
              <w:rPr>
                <w:rStyle w:val="Lienhypertexte"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B42C" w14:textId="5057A5F4" w:rsidR="00D26FFF" w:rsidRPr="00D26FFF" w:rsidRDefault="00D26FFF" w:rsidP="00D26FFF">
          <w:pPr>
            <w:ind w:left="0"/>
            <w:rPr>
              <w:rFonts w:eastAsiaTheme="minorEastAsia"/>
            </w:rPr>
          </w:pPr>
          <w:r>
            <w:rPr>
              <w:rFonts w:eastAsiaTheme="minorEastAsia"/>
            </w:rPr>
            <w:t>Gestion de projet………………………………………………………………………………………………..2</w:t>
          </w:r>
        </w:p>
        <w:p w14:paraId="4266E776" w14:textId="225CBD61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79" w:history="1">
            <w:r w:rsidR="00B75A53" w:rsidRPr="00C119D2">
              <w:rPr>
                <w:rStyle w:val="Lienhypertexte"/>
                <w:noProof/>
              </w:rPr>
              <w:t>Architecture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79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2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00CA7C54" w14:textId="77B4C5A8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0" w:history="1">
            <w:r w:rsidR="00B75A53" w:rsidRPr="00C119D2">
              <w:rPr>
                <w:rStyle w:val="Lienhypertexte"/>
                <w:noProof/>
              </w:rPr>
              <w:t>Fonctionnalités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0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2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7310498D" w14:textId="17B7983F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1" w:history="1">
            <w:r w:rsidR="00B75A53" w:rsidRPr="00C119D2">
              <w:rPr>
                <w:rStyle w:val="Lienhypertexte"/>
                <w:noProof/>
              </w:rPr>
              <w:t>Diagrammes UML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1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3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52E2986A" w14:textId="2C1DE156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2" w:history="1">
            <w:r w:rsidR="00B75A53" w:rsidRPr="00C119D2">
              <w:rPr>
                <w:rStyle w:val="Lienhypertexte"/>
                <w:noProof/>
              </w:rPr>
              <w:t>Tests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2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4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59FDF8FE" w14:textId="709F72EC" w:rsidR="00B75A53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039083" w:history="1">
            <w:r w:rsidR="00B75A53" w:rsidRPr="00C119D2">
              <w:rPr>
                <w:rStyle w:val="Lienhypertexte"/>
                <w:noProof/>
              </w:rPr>
              <w:t>Compte rendu</w:t>
            </w:r>
            <w:r w:rsidR="00B75A53">
              <w:rPr>
                <w:noProof/>
                <w:webHidden/>
              </w:rPr>
              <w:tab/>
            </w:r>
            <w:r w:rsidR="00B75A53">
              <w:rPr>
                <w:noProof/>
                <w:webHidden/>
              </w:rPr>
              <w:fldChar w:fldCharType="begin"/>
            </w:r>
            <w:r w:rsidR="00B75A53">
              <w:rPr>
                <w:noProof/>
                <w:webHidden/>
              </w:rPr>
              <w:instrText xml:space="preserve"> PAGEREF _Toc151039083 \h </w:instrText>
            </w:r>
            <w:r w:rsidR="00B75A53">
              <w:rPr>
                <w:noProof/>
                <w:webHidden/>
              </w:rPr>
            </w:r>
            <w:r w:rsidR="00B75A53">
              <w:rPr>
                <w:noProof/>
                <w:webHidden/>
              </w:rPr>
              <w:fldChar w:fldCharType="separate"/>
            </w:r>
            <w:r w:rsidR="00B75A53">
              <w:rPr>
                <w:noProof/>
                <w:webHidden/>
              </w:rPr>
              <w:t>4</w:t>
            </w:r>
            <w:r w:rsidR="00B75A53">
              <w:rPr>
                <w:noProof/>
                <w:webHidden/>
              </w:rPr>
              <w:fldChar w:fldCharType="end"/>
            </w:r>
          </w:hyperlink>
        </w:p>
        <w:p w14:paraId="5DC73C23" w14:textId="3008CAC9" w:rsidR="00B75A53" w:rsidRDefault="00B75A53">
          <w:r>
            <w:rPr>
              <w:b/>
              <w:bCs/>
            </w:rPr>
            <w:fldChar w:fldCharType="end"/>
          </w:r>
        </w:p>
      </w:sdtContent>
    </w:sdt>
    <w:p w14:paraId="64276BA3" w14:textId="71AAF41A" w:rsidR="00422C45" w:rsidRPr="00C34D45" w:rsidRDefault="00422C45" w:rsidP="00422C45">
      <w:pPr>
        <w:pStyle w:val="TM2"/>
        <w:rPr>
          <w:rFonts w:asciiTheme="minorHAnsi" w:eastAsiaTheme="minorEastAsia" w:hAnsiTheme="minorHAnsi" w:cstheme="minorBidi"/>
          <w:noProof/>
        </w:rPr>
      </w:pPr>
    </w:p>
    <w:p w14:paraId="57592FCC" w14:textId="77777777" w:rsidR="00422C45" w:rsidRDefault="00422C45" w:rsidP="00422C45">
      <w:r>
        <w:rPr>
          <w:b/>
          <w:bCs/>
        </w:rPr>
        <w:fldChar w:fldCharType="end"/>
      </w:r>
    </w:p>
    <w:p w14:paraId="138B7EF4" w14:textId="77777777" w:rsidR="00422C45" w:rsidRDefault="00422C45" w:rsidP="00422C45">
      <w:pPr>
        <w:ind w:left="0"/>
        <w:rPr>
          <w:lang w:eastAsia="x-none"/>
        </w:rPr>
      </w:pPr>
    </w:p>
    <w:p w14:paraId="699201F2" w14:textId="77777777" w:rsidR="00422C45" w:rsidRDefault="00422C45" w:rsidP="00422C45">
      <w:pPr>
        <w:rPr>
          <w:lang w:eastAsia="x-none"/>
        </w:rPr>
      </w:pPr>
    </w:p>
    <w:p w14:paraId="3CE727A1" w14:textId="77777777" w:rsidR="00422C45" w:rsidRPr="00707BA8" w:rsidRDefault="00422C45" w:rsidP="00422C45">
      <w:pPr>
        <w:rPr>
          <w:lang w:eastAsia="x-none"/>
        </w:rPr>
      </w:pPr>
      <w:bookmarkStart w:id="1" w:name="_Toc83917471"/>
    </w:p>
    <w:p w14:paraId="0AE82D33" w14:textId="77777777" w:rsidR="00422C45" w:rsidRDefault="00422C45" w:rsidP="00422C45">
      <w:pPr>
        <w:rPr>
          <w:lang w:eastAsia="x-none"/>
        </w:rPr>
      </w:pPr>
    </w:p>
    <w:p w14:paraId="081AAB9D" w14:textId="77777777" w:rsidR="00422C45" w:rsidRDefault="00422C45" w:rsidP="00422C45">
      <w:pPr>
        <w:rPr>
          <w:lang w:eastAsia="x-none"/>
        </w:rPr>
      </w:pPr>
    </w:p>
    <w:p w14:paraId="02364E5A" w14:textId="77777777" w:rsidR="00422C45" w:rsidRPr="00707BA8" w:rsidRDefault="00422C45" w:rsidP="00422C45">
      <w:pPr>
        <w:rPr>
          <w:lang w:eastAsia="x-none"/>
        </w:rPr>
      </w:pPr>
    </w:p>
    <w:p w14:paraId="78687B87" w14:textId="77777777" w:rsidR="00422C45" w:rsidRDefault="00422C45" w:rsidP="00422C45"/>
    <w:p w14:paraId="5B57EA06" w14:textId="77777777" w:rsidR="00422C45" w:rsidRPr="00E60008" w:rsidRDefault="00422C45" w:rsidP="00422C45"/>
    <w:bookmarkEnd w:id="1"/>
    <w:p w14:paraId="56B9BC06" w14:textId="77777777" w:rsidR="00422C45" w:rsidRPr="00E60008" w:rsidRDefault="00422C45" w:rsidP="00422C45"/>
    <w:p w14:paraId="1BE22E6D" w14:textId="77777777" w:rsidR="00195C11" w:rsidRDefault="00195C11" w:rsidP="00B91DEA">
      <w:pPr>
        <w:ind w:left="0"/>
      </w:pPr>
    </w:p>
    <w:p w14:paraId="49014B85" w14:textId="77777777" w:rsidR="00B91DEA" w:rsidRDefault="00B91DEA" w:rsidP="00B91DEA">
      <w:pPr>
        <w:ind w:left="0"/>
      </w:pPr>
    </w:p>
    <w:p w14:paraId="116CDFEB" w14:textId="77777777" w:rsidR="00B91DEA" w:rsidRDefault="00B91DEA" w:rsidP="00B91DEA">
      <w:pPr>
        <w:ind w:left="0"/>
      </w:pPr>
    </w:p>
    <w:p w14:paraId="0A49BA2B" w14:textId="77777777" w:rsidR="00B91DEA" w:rsidRDefault="00B91DEA" w:rsidP="00B91DEA">
      <w:pPr>
        <w:ind w:left="0"/>
      </w:pPr>
    </w:p>
    <w:p w14:paraId="123C1A4C" w14:textId="77777777" w:rsidR="00B91DEA" w:rsidRDefault="00B91DEA" w:rsidP="00B91DEA">
      <w:pPr>
        <w:ind w:left="0"/>
      </w:pPr>
    </w:p>
    <w:p w14:paraId="1F68A277" w14:textId="77777777" w:rsidR="00B91DEA" w:rsidRDefault="00B91DEA" w:rsidP="00B91DEA">
      <w:pPr>
        <w:ind w:left="0"/>
      </w:pPr>
    </w:p>
    <w:p w14:paraId="45921B85" w14:textId="77777777" w:rsidR="00B91DEA" w:rsidRDefault="00B91DEA" w:rsidP="00B91DEA">
      <w:pPr>
        <w:ind w:left="0"/>
      </w:pPr>
    </w:p>
    <w:p w14:paraId="75071A13" w14:textId="77777777" w:rsidR="00B91DEA" w:rsidRDefault="00B91DEA" w:rsidP="00B91DEA">
      <w:pPr>
        <w:ind w:left="0"/>
      </w:pPr>
    </w:p>
    <w:p w14:paraId="4D056836" w14:textId="77777777" w:rsidR="00B91DEA" w:rsidRDefault="00B91DEA" w:rsidP="00B91DEA">
      <w:pPr>
        <w:ind w:left="0"/>
      </w:pPr>
    </w:p>
    <w:p w14:paraId="1FB40A94" w14:textId="77777777" w:rsidR="00B91DEA" w:rsidRDefault="00B91DEA" w:rsidP="00B91DEA">
      <w:pPr>
        <w:ind w:left="0"/>
      </w:pPr>
    </w:p>
    <w:p w14:paraId="03FF053B" w14:textId="06C14F97" w:rsidR="00B91DEA" w:rsidRDefault="00B91DEA" w:rsidP="00B91DEA">
      <w:pPr>
        <w:pStyle w:val="Titre1"/>
        <w:ind w:left="0"/>
      </w:pPr>
      <w:bookmarkStart w:id="2" w:name="_Toc151039078"/>
      <w:r>
        <w:lastRenderedPageBreak/>
        <w:t>Présentation du projet</w:t>
      </w:r>
      <w:bookmarkEnd w:id="2"/>
    </w:p>
    <w:p w14:paraId="67C7C581" w14:textId="7DF9D7B0" w:rsidR="00B91DEA" w:rsidRPr="00917AD6" w:rsidRDefault="0092177E" w:rsidP="00917AD6">
      <w:pPr>
        <w:pStyle w:val="Paragraphedeliste"/>
        <w:numPr>
          <w:ilvl w:val="0"/>
          <w:numId w:val="7"/>
        </w:numPr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Titre</w:t>
      </w:r>
      <w:r w:rsidR="00B91DEA" w:rsidRPr="00917AD6">
        <w:rPr>
          <w:rFonts w:ascii="Times New Roman" w:hAnsi="Times New Roman"/>
          <w:b/>
          <w:bCs/>
        </w:rPr>
        <w:t xml:space="preserve"> du Projet :</w:t>
      </w:r>
      <w:r w:rsidR="00B91DEA" w:rsidRPr="00917AD6">
        <w:rPr>
          <w:rFonts w:ascii="Times New Roman" w:hAnsi="Times New Roman"/>
        </w:rPr>
        <w:t xml:space="preserve"> "Plateforme d'</w:t>
      </w:r>
      <w:r w:rsidR="00917AD6" w:rsidRPr="00917AD6">
        <w:rPr>
          <w:rFonts w:ascii="Times New Roman" w:hAnsi="Times New Roman"/>
        </w:rPr>
        <w:t>i</w:t>
      </w:r>
      <w:r w:rsidR="00B91DEA" w:rsidRPr="00917AD6">
        <w:rPr>
          <w:rFonts w:ascii="Times New Roman" w:hAnsi="Times New Roman"/>
        </w:rPr>
        <w:t xml:space="preserve">nscription aux </w:t>
      </w:r>
      <w:r w:rsidR="00917AD6" w:rsidRPr="00917AD6">
        <w:rPr>
          <w:rFonts w:ascii="Times New Roman" w:hAnsi="Times New Roman"/>
        </w:rPr>
        <w:t>c</w:t>
      </w:r>
      <w:r w:rsidR="00B91DEA" w:rsidRPr="00917AD6">
        <w:rPr>
          <w:rFonts w:ascii="Times New Roman" w:hAnsi="Times New Roman"/>
        </w:rPr>
        <w:t xml:space="preserve">ours en </w:t>
      </w:r>
      <w:r w:rsidR="00917AD6" w:rsidRPr="00917AD6">
        <w:rPr>
          <w:rFonts w:ascii="Times New Roman" w:hAnsi="Times New Roman"/>
        </w:rPr>
        <w:t>l</w:t>
      </w:r>
      <w:r w:rsidR="00B91DEA" w:rsidRPr="00917AD6">
        <w:rPr>
          <w:rFonts w:ascii="Times New Roman" w:hAnsi="Times New Roman"/>
        </w:rPr>
        <w:t>igne"</w:t>
      </w:r>
    </w:p>
    <w:p w14:paraId="5104947B" w14:textId="0AA84238" w:rsidR="00D26FFF" w:rsidRPr="00D26FFF" w:rsidRDefault="0092177E" w:rsidP="00EB504D">
      <w:pPr>
        <w:pStyle w:val="Paragraphedeliste"/>
        <w:numPr>
          <w:ilvl w:val="0"/>
          <w:numId w:val="7"/>
        </w:numPr>
        <w:jc w:val="left"/>
        <w:rPr>
          <w:rFonts w:ascii="Times New Roman" w:hAnsi="Times New Roman"/>
        </w:rPr>
      </w:pPr>
      <w:r w:rsidRPr="00D26FFF">
        <w:rPr>
          <w:rFonts w:ascii="Times New Roman" w:hAnsi="Times New Roman"/>
        </w:rPr>
        <w:t>Objectif</w:t>
      </w:r>
      <w:r w:rsidR="00B91DEA" w:rsidRPr="00D26FFF">
        <w:rPr>
          <w:rFonts w:ascii="Times New Roman" w:hAnsi="Times New Roman"/>
          <w:b/>
          <w:bCs/>
        </w:rPr>
        <w:t>(s) du Projet :</w:t>
      </w:r>
      <w:r w:rsidR="00B91DEA" w:rsidRPr="00D26FFF">
        <w:rPr>
          <w:rFonts w:ascii="Times New Roman" w:hAnsi="Times New Roman"/>
        </w:rPr>
        <w:t xml:space="preserve"> Faciliter l'inscription en ligne à des cours, offrir une expérience conviviale aux utilisateurs.</w:t>
      </w:r>
    </w:p>
    <w:p w14:paraId="506486B9" w14:textId="77777777" w:rsidR="00B91DEA" w:rsidRDefault="00B91DEA" w:rsidP="00B91DEA">
      <w:pPr>
        <w:rPr>
          <w:rFonts w:ascii="Times New Roman" w:hAnsi="Symbol"/>
        </w:rPr>
      </w:pPr>
    </w:p>
    <w:p w14:paraId="20F507C5" w14:textId="77777777" w:rsidR="00B91DEA" w:rsidRDefault="00B91DEA" w:rsidP="00B91DEA">
      <w:pPr>
        <w:rPr>
          <w:rFonts w:ascii="Times New Roman" w:hAnsi="Symbol"/>
        </w:rPr>
      </w:pPr>
    </w:p>
    <w:p w14:paraId="3D742B27" w14:textId="77777777" w:rsidR="00B91DEA" w:rsidRDefault="00B91DEA" w:rsidP="00B91DEA">
      <w:pPr>
        <w:rPr>
          <w:rFonts w:ascii="Times New Roman" w:hAnsi="Symbol"/>
        </w:rPr>
      </w:pPr>
    </w:p>
    <w:p w14:paraId="39D8A67E" w14:textId="77777777" w:rsidR="003056DD" w:rsidRDefault="003056DD" w:rsidP="00B91DEA">
      <w:pPr>
        <w:rPr>
          <w:rFonts w:ascii="Times New Roman" w:hAnsi="Symbol"/>
        </w:rPr>
      </w:pPr>
    </w:p>
    <w:p w14:paraId="449D7BD8" w14:textId="77777777" w:rsidR="003056DD" w:rsidRDefault="003056DD" w:rsidP="00B91DEA">
      <w:pPr>
        <w:rPr>
          <w:rFonts w:ascii="Times New Roman" w:hAnsi="Symbol"/>
        </w:rPr>
      </w:pPr>
    </w:p>
    <w:p w14:paraId="16C0F09A" w14:textId="77777777" w:rsidR="003056DD" w:rsidRDefault="003056DD" w:rsidP="00B91DEA">
      <w:pPr>
        <w:rPr>
          <w:rFonts w:ascii="Times New Roman" w:hAnsi="Symbol"/>
        </w:rPr>
      </w:pPr>
    </w:p>
    <w:p w14:paraId="1C4C491D" w14:textId="4D8667D8" w:rsidR="00D26FFF" w:rsidRDefault="00D26FFF" w:rsidP="00D26FFF">
      <w:pPr>
        <w:pStyle w:val="Titre1"/>
        <w:ind w:left="0"/>
      </w:pPr>
      <w:r>
        <w:t>Gestion de projet</w:t>
      </w:r>
    </w:p>
    <w:p w14:paraId="2475E7B5" w14:textId="00D1EFCE" w:rsidR="00D26FFF" w:rsidRDefault="00D26FFF" w:rsidP="00D26FFF">
      <w:pPr>
        <w:pStyle w:val="Paragraphedeliste"/>
        <w:numPr>
          <w:ilvl w:val="0"/>
          <w:numId w:val="26"/>
        </w:numPr>
      </w:pPr>
      <w:r>
        <w:t>Trello</w:t>
      </w:r>
    </w:p>
    <w:p w14:paraId="65B81609" w14:textId="00E028B4" w:rsidR="00D26FFF" w:rsidRDefault="00D26FFF" w:rsidP="00D26FFF">
      <w:pPr>
        <w:ind w:left="0"/>
      </w:pPr>
    </w:p>
    <w:p w14:paraId="2233B884" w14:textId="034D21EC" w:rsidR="00D26FFF" w:rsidRDefault="00D26FFF" w:rsidP="00D26FFF">
      <w:pPr>
        <w:ind w:left="0"/>
      </w:pPr>
      <w:r>
        <w:rPr>
          <w:noProof/>
        </w:rPr>
        <w:drawing>
          <wp:inline distT="0" distB="0" distL="0" distR="0" wp14:anchorId="411B0991" wp14:editId="75D9C261">
            <wp:extent cx="5760720" cy="3241675"/>
            <wp:effectExtent l="0" t="0" r="0" b="0"/>
            <wp:docPr id="15082426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26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15E9" w14:textId="77777777" w:rsidR="00D26FFF" w:rsidRDefault="00D26FFF" w:rsidP="00D26FFF">
      <w:pPr>
        <w:ind w:left="0"/>
      </w:pPr>
    </w:p>
    <w:p w14:paraId="1A1FB856" w14:textId="77777777" w:rsidR="00D26FFF" w:rsidRDefault="00D26FFF" w:rsidP="00D26FFF">
      <w:pPr>
        <w:ind w:left="0"/>
      </w:pPr>
    </w:p>
    <w:p w14:paraId="26724E0D" w14:textId="77777777" w:rsidR="00D26FFF" w:rsidRDefault="00D26FFF" w:rsidP="00D26FFF">
      <w:pPr>
        <w:pStyle w:val="Paragraphedeliste"/>
        <w:numPr>
          <w:ilvl w:val="0"/>
          <w:numId w:val="26"/>
        </w:numPr>
      </w:pPr>
      <w:proofErr w:type="spellStart"/>
      <w:r>
        <w:t>Répos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 :  </w:t>
      </w:r>
    </w:p>
    <w:p w14:paraId="2AE4A923" w14:textId="0B491FAC" w:rsidR="00D26FFF" w:rsidRDefault="00000000" w:rsidP="00D26FFF">
      <w:pPr>
        <w:pStyle w:val="Paragraphedeliste"/>
        <w:ind w:left="1065"/>
      </w:pPr>
      <w:hyperlink r:id="rId9" w:history="1">
        <w:r w:rsidR="00D26FFF" w:rsidRPr="0075004F">
          <w:rPr>
            <w:rStyle w:val="Lienhypertexte"/>
          </w:rPr>
          <w:t>https://github.com/DevsAreAlsoHumans/Enigma/tree/FinalProjectPHP</w:t>
        </w:r>
      </w:hyperlink>
    </w:p>
    <w:p w14:paraId="7471C648" w14:textId="77777777" w:rsidR="00D26FFF" w:rsidRDefault="00D26FFF" w:rsidP="00D26FFF">
      <w:pPr>
        <w:pStyle w:val="Paragraphedeliste"/>
        <w:ind w:left="1065"/>
      </w:pPr>
    </w:p>
    <w:p w14:paraId="0A660311" w14:textId="77777777" w:rsidR="00D26FFF" w:rsidRDefault="00D26FFF" w:rsidP="00D26FFF">
      <w:pPr>
        <w:pStyle w:val="Paragraphedeliste"/>
        <w:ind w:left="1065"/>
      </w:pPr>
    </w:p>
    <w:p w14:paraId="685F2D19" w14:textId="77777777" w:rsidR="00D26FFF" w:rsidRDefault="00D26FFF" w:rsidP="00D26FFF">
      <w:pPr>
        <w:pStyle w:val="Paragraphedeliste"/>
        <w:ind w:left="1065"/>
      </w:pPr>
    </w:p>
    <w:p w14:paraId="76D2D213" w14:textId="77777777" w:rsidR="00D26FFF" w:rsidRDefault="00D26FFF" w:rsidP="00D26FFF">
      <w:pPr>
        <w:pStyle w:val="Paragraphedeliste"/>
        <w:ind w:left="1065"/>
      </w:pPr>
    </w:p>
    <w:p w14:paraId="42A2A270" w14:textId="77777777" w:rsidR="00D26FFF" w:rsidRPr="00D26FFF" w:rsidRDefault="00D26FFF" w:rsidP="00D26FFF">
      <w:pPr>
        <w:pStyle w:val="Paragraphedeliste"/>
        <w:ind w:left="1065"/>
      </w:pPr>
    </w:p>
    <w:p w14:paraId="2EA03339" w14:textId="217EA3DF" w:rsidR="00B91DEA" w:rsidRDefault="00B91DEA" w:rsidP="00B91DEA">
      <w:pPr>
        <w:pStyle w:val="Titre1"/>
        <w:ind w:left="0"/>
      </w:pPr>
      <w:bookmarkStart w:id="3" w:name="_Toc151039079"/>
      <w:r>
        <w:lastRenderedPageBreak/>
        <w:t>Architecture</w:t>
      </w:r>
      <w:bookmarkEnd w:id="3"/>
    </w:p>
    <w:p w14:paraId="5D3D13F0" w14:textId="37870477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Architecture Générale du Projet :</w:t>
      </w:r>
      <w:r w:rsidRPr="00917AD6">
        <w:rPr>
          <w:rFonts w:ascii="Times New Roman" w:hAnsi="Times New Roman"/>
        </w:rPr>
        <w:t xml:space="preserve"> Modèle MVC (Modèle-Vue-Contrôleur)</w:t>
      </w:r>
      <w:r w:rsidR="00917AD6" w:rsidRPr="00917AD6">
        <w:rPr>
          <w:rFonts w:ascii="Times New Roman" w:hAnsi="Times New Roman"/>
        </w:rPr>
        <w:t>, Programmation orienté objet</w:t>
      </w:r>
    </w:p>
    <w:p w14:paraId="0B32BCAD" w14:textId="77777777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Technologies Utilisées :</w:t>
      </w:r>
      <w:r w:rsidRPr="00917AD6">
        <w:rPr>
          <w:rFonts w:ascii="Times New Roman" w:hAnsi="Times New Roman"/>
        </w:rPr>
        <w:t xml:space="preserve"> PHP, MySQL, HTML, CSS, JavaScript.</w:t>
      </w:r>
    </w:p>
    <w:p w14:paraId="347CEE33" w14:textId="7261A6BC" w:rsidR="00B91DEA" w:rsidRPr="007F7652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Schéma de l'Arch</w:t>
      </w:r>
      <w:r w:rsidR="00A234EC">
        <w:rPr>
          <w:noProof/>
        </w:rPr>
        <w:drawing>
          <wp:anchor distT="0" distB="0" distL="114300" distR="114300" simplePos="0" relativeHeight="251658240" behindDoc="0" locked="0" layoutInCell="1" allowOverlap="1" wp14:anchorId="6A705238" wp14:editId="7A6F9D09">
            <wp:simplePos x="0" y="0"/>
            <wp:positionH relativeFrom="column">
              <wp:posOffset>584200</wp:posOffset>
            </wp:positionH>
            <wp:positionV relativeFrom="paragraph">
              <wp:posOffset>187325</wp:posOffset>
            </wp:positionV>
            <wp:extent cx="4963795" cy="3843020"/>
            <wp:effectExtent l="0" t="0" r="8255" b="5080"/>
            <wp:wrapSquare wrapText="bothSides"/>
            <wp:docPr id="16325988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988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4EC">
        <w:rPr>
          <w:rFonts w:ascii="Times New Roman" w:hAnsi="Times New Roman"/>
          <w:b/>
          <w:bCs/>
        </w:rPr>
        <w:t>itecture</w:t>
      </w:r>
    </w:p>
    <w:p w14:paraId="5D8079A8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71651408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1B09ABAB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1D2972E2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739B33AA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13369F77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0B55A6A8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149C4FA2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7A9A4238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01B6BCB3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590D6E69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1CC43994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243E614B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66397407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3A70933D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5FBFD8A8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166AF222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32C607E9" w14:textId="77777777" w:rsid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5B8BA17A" w14:textId="77777777" w:rsidR="007F7652" w:rsidRPr="007F7652" w:rsidRDefault="007F7652" w:rsidP="007F7652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1DFF6D92" w14:textId="489513C9" w:rsidR="007F7652" w:rsidRPr="007F7652" w:rsidRDefault="007F7652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Architecture de la base de données</w:t>
      </w:r>
    </w:p>
    <w:p w14:paraId="151F9BEA" w14:textId="08FDF03C" w:rsidR="007F7652" w:rsidRPr="007F7652" w:rsidRDefault="007F7652" w:rsidP="007F7652">
      <w:pPr>
        <w:spacing w:before="100" w:beforeAutospacing="1" w:after="100" w:afterAutospacing="1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0D58A06" wp14:editId="70318F06">
            <wp:extent cx="5017431" cy="3832529"/>
            <wp:effectExtent l="0" t="0" r="0" b="0"/>
            <wp:docPr id="1245740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87" cy="38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DA98" w14:textId="222B69C2" w:rsidR="00B91DEA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Dépendances Externes :</w:t>
      </w:r>
      <w:r w:rsidRPr="00917AD6">
        <w:rPr>
          <w:rFonts w:ascii="Times New Roman" w:hAnsi="Times New Roman"/>
        </w:rPr>
        <w:t xml:space="preserve"> Composer</w:t>
      </w:r>
    </w:p>
    <w:p w14:paraId="018E65CD" w14:textId="77777777" w:rsidR="0092177E" w:rsidRPr="00917AD6" w:rsidRDefault="00B91DEA" w:rsidP="00917AD6">
      <w:pPr>
        <w:pStyle w:val="Paragraphedeliste"/>
        <w:numPr>
          <w:ilvl w:val="0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Sécurité et Confidentialité :</w:t>
      </w:r>
      <w:r w:rsidRPr="00917AD6">
        <w:rPr>
          <w:rFonts w:ascii="Times New Roman" w:hAnsi="Times New Roman"/>
        </w:rPr>
        <w:t xml:space="preserve"> </w:t>
      </w:r>
    </w:p>
    <w:p w14:paraId="1F76D09E" w14:textId="4339DCD6" w:rsidR="0092177E" w:rsidRPr="00917AD6" w:rsidRDefault="00B91DEA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 xml:space="preserve">Limiter l’accès aux pages </w:t>
      </w:r>
      <w:r w:rsidR="0092177E" w:rsidRPr="00917AD6">
        <w:rPr>
          <w:rFonts w:ascii="Times New Roman" w:hAnsi="Times New Roman"/>
        </w:rPr>
        <w:t>administrateurs</w:t>
      </w:r>
    </w:p>
    <w:p w14:paraId="74FF3B00" w14:textId="77777777" w:rsidR="0092177E" w:rsidRPr="00917AD6" w:rsidRDefault="0092177E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Protection face aux injections SQL</w:t>
      </w:r>
    </w:p>
    <w:p w14:paraId="231CB14E" w14:textId="77777777" w:rsidR="0092177E" w:rsidRPr="00917AD6" w:rsidRDefault="0092177E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Hachage de mot de passe</w:t>
      </w:r>
    </w:p>
    <w:p w14:paraId="7C30B84E" w14:textId="28E634D7" w:rsidR="00B91DEA" w:rsidRPr="00917AD6" w:rsidRDefault="0092177E" w:rsidP="00917AD6">
      <w:pPr>
        <w:pStyle w:val="Paragraphedeliste"/>
        <w:numPr>
          <w:ilvl w:val="1"/>
          <w:numId w:val="8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 xml:space="preserve">Génération de </w:t>
      </w:r>
      <w:proofErr w:type="spellStart"/>
      <w:r w:rsidRPr="00917AD6">
        <w:rPr>
          <w:rFonts w:ascii="Times New Roman" w:hAnsi="Times New Roman"/>
        </w:rPr>
        <w:t>token</w:t>
      </w:r>
      <w:proofErr w:type="spellEnd"/>
      <w:r w:rsidRPr="00917AD6">
        <w:rPr>
          <w:rFonts w:ascii="Times New Roman" w:hAnsi="Times New Roman"/>
        </w:rPr>
        <w:t xml:space="preserve"> aléatoire</w:t>
      </w:r>
    </w:p>
    <w:p w14:paraId="19F85C4F" w14:textId="77777777" w:rsidR="0092177E" w:rsidRDefault="0092177E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26D9AA52" w14:textId="77777777" w:rsidR="003056DD" w:rsidRDefault="003056DD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344F234A" w14:textId="77777777" w:rsidR="003056DD" w:rsidRDefault="003056DD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7D76F116" w14:textId="77777777" w:rsidR="003056DD" w:rsidRDefault="003056DD" w:rsidP="00917AD6">
      <w:pPr>
        <w:spacing w:before="100" w:beforeAutospacing="1" w:after="100" w:afterAutospacing="1"/>
        <w:jc w:val="left"/>
        <w:rPr>
          <w:rFonts w:ascii="Times New Roman" w:hAnsi="Times New Roman"/>
        </w:rPr>
      </w:pPr>
    </w:p>
    <w:p w14:paraId="7ABF3584" w14:textId="71491CA2" w:rsidR="0092177E" w:rsidRDefault="0092177E" w:rsidP="0092177E">
      <w:pPr>
        <w:pStyle w:val="Titre1"/>
        <w:ind w:left="0"/>
      </w:pPr>
      <w:bookmarkStart w:id="4" w:name="_Toc151039080"/>
      <w:r>
        <w:t>Fonctionnalités</w:t>
      </w:r>
      <w:bookmarkEnd w:id="4"/>
    </w:p>
    <w:p w14:paraId="093EBF2F" w14:textId="652C8C82" w:rsidR="0092177E" w:rsidRPr="00917AD6" w:rsidRDefault="0092177E" w:rsidP="00917AD6">
      <w:pPr>
        <w:pStyle w:val="Paragraphedeliste"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Liste des Fonctionnalités :</w:t>
      </w:r>
      <w:r w:rsidRPr="00917AD6">
        <w:rPr>
          <w:rFonts w:ascii="Times New Roman" w:hAnsi="Times New Roman"/>
        </w:rPr>
        <w:t xml:space="preserve"> Inscription et connexion des étudiants, mot de passe oublié, gestion des cours, profils d'utilisateurs, </w:t>
      </w:r>
    </w:p>
    <w:p w14:paraId="7373D54D" w14:textId="77777777" w:rsidR="0092177E" w:rsidRPr="0092177E" w:rsidRDefault="0092177E" w:rsidP="00917AD6">
      <w:pPr>
        <w:spacing w:before="100" w:beforeAutospacing="1" w:after="100" w:afterAutospacing="1"/>
        <w:ind w:left="720"/>
        <w:jc w:val="left"/>
        <w:rPr>
          <w:rFonts w:ascii="Times New Roman" w:hAnsi="Times New Roman"/>
        </w:rPr>
      </w:pPr>
    </w:p>
    <w:p w14:paraId="42742C47" w14:textId="77777777" w:rsidR="0092177E" w:rsidRPr="00917AD6" w:rsidRDefault="0092177E" w:rsidP="00917AD6">
      <w:pPr>
        <w:pStyle w:val="Paragraphedeliste"/>
        <w:numPr>
          <w:ilvl w:val="0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lastRenderedPageBreak/>
        <w:t>Description Détaillée de Chaque Fonctionnalité :</w:t>
      </w:r>
      <w:r w:rsidRPr="00917AD6">
        <w:rPr>
          <w:rFonts w:ascii="Times New Roman" w:hAnsi="Times New Roman"/>
        </w:rPr>
        <w:t xml:space="preserve"> </w:t>
      </w:r>
    </w:p>
    <w:p w14:paraId="34F0ED65" w14:textId="63E727C9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Inscription : L’utilisateur s’inscrit en renseignant son nom, prénom, adresse mail et un mot de passe</w:t>
      </w:r>
    </w:p>
    <w:p w14:paraId="0D247D94" w14:textId="123C35C2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Connexion : L’utilisateur peut se connecter en renseignant son adresse mail et le mot de passe.</w:t>
      </w:r>
    </w:p>
    <w:p w14:paraId="7AF17C98" w14:textId="55272D67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Mot de passe oublié : L’utilisateur peut réinitialiser son mot de passe grâce à un bouton prévu à cet effet. Un mail sera envoyé à la personne contenant un lieu pour réaliser l’opération</w:t>
      </w:r>
    </w:p>
    <w:p w14:paraId="1F4DC5FC" w14:textId="719F48B5" w:rsidR="0092177E" w:rsidRPr="00917AD6" w:rsidRDefault="0092177E" w:rsidP="00917AD6">
      <w:pPr>
        <w:pStyle w:val="Paragraphedeliste"/>
        <w:numPr>
          <w:ilvl w:val="1"/>
          <w:numId w:val="9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Gestion des cours : Une fois connecté, l’utilisateur peut s’inscrire aux cours proposés. Un administrateur pourra ajouter, modifier ou supprimer des cours.</w:t>
      </w:r>
    </w:p>
    <w:p w14:paraId="40028228" w14:textId="77777777" w:rsidR="00E61564" w:rsidRDefault="00E61564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74C874F8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2A49A349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55C46735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4522CD55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37A5D9F6" w14:textId="77777777" w:rsidR="003056DD" w:rsidRDefault="003056DD" w:rsidP="00917AD6">
      <w:pPr>
        <w:spacing w:before="100" w:beforeAutospacing="1" w:after="100" w:afterAutospacing="1"/>
        <w:ind w:left="1440"/>
        <w:jc w:val="left"/>
        <w:rPr>
          <w:rFonts w:ascii="Times New Roman" w:hAnsi="Times New Roman"/>
        </w:rPr>
      </w:pPr>
    </w:p>
    <w:p w14:paraId="5FBCAB4D" w14:textId="00FA3AF5" w:rsidR="00917AD6" w:rsidRDefault="00917AD6" w:rsidP="00917AD6">
      <w:pPr>
        <w:pStyle w:val="Titre1"/>
        <w:ind w:left="0"/>
      </w:pPr>
      <w:bookmarkStart w:id="5" w:name="_Toc151039081"/>
      <w:r>
        <w:t>Diagrammes UML</w:t>
      </w:r>
      <w:bookmarkEnd w:id="5"/>
    </w:p>
    <w:p w14:paraId="4D1166E2" w14:textId="77777777" w:rsidR="00E61564" w:rsidRPr="00E61564" w:rsidRDefault="00E61564" w:rsidP="00E61564"/>
    <w:p w14:paraId="38E517F9" w14:textId="00C20350" w:rsidR="00917AD6" w:rsidRDefault="00917AD6" w:rsidP="00917AD6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Diagramme de classe </w:t>
      </w:r>
    </w:p>
    <w:p w14:paraId="7D0704FE" w14:textId="4BD64901" w:rsidR="00472657" w:rsidRDefault="00E61564" w:rsidP="00472657">
      <w:pPr>
        <w:ind w:left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6BB8E31" wp14:editId="2F9B9864">
            <wp:extent cx="5760720" cy="2030095"/>
            <wp:effectExtent l="0" t="0" r="0" b="8255"/>
            <wp:docPr id="1355792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925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AFED" w14:textId="77777777" w:rsidR="00E61564" w:rsidRDefault="00E61564" w:rsidP="00472657">
      <w:pPr>
        <w:ind w:left="0"/>
        <w:jc w:val="left"/>
        <w:rPr>
          <w:rFonts w:ascii="Times New Roman" w:hAnsi="Times New Roman"/>
        </w:rPr>
      </w:pPr>
    </w:p>
    <w:p w14:paraId="2D3F7B3F" w14:textId="122C34B6" w:rsidR="00472657" w:rsidRPr="00472657" w:rsidRDefault="00472657" w:rsidP="00472657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iagramme d’activité</w:t>
      </w:r>
    </w:p>
    <w:p w14:paraId="7E11A911" w14:textId="63D7434E" w:rsidR="00917AD6" w:rsidRDefault="00697EBD" w:rsidP="00472657">
      <w:pPr>
        <w:ind w:left="0"/>
        <w:jc w:val="left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7280E6D" wp14:editId="686DAD73">
            <wp:extent cx="5748655" cy="1688465"/>
            <wp:effectExtent l="0" t="0" r="4445" b="6985"/>
            <wp:docPr id="10264051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DADC" w14:textId="77777777" w:rsidR="00E61564" w:rsidRPr="00472657" w:rsidRDefault="00E61564" w:rsidP="00472657">
      <w:pPr>
        <w:ind w:left="0"/>
        <w:jc w:val="left"/>
        <w:rPr>
          <w:rFonts w:ascii="Times New Roman" w:hAnsi="Times New Roman"/>
        </w:rPr>
      </w:pPr>
    </w:p>
    <w:p w14:paraId="295DD11C" w14:textId="01B8B56E" w:rsidR="00917AD6" w:rsidRDefault="00917AD6" w:rsidP="00917AD6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</w:rPr>
        <w:t>Diagramme d</w:t>
      </w:r>
      <w:r>
        <w:rPr>
          <w:rFonts w:ascii="Times New Roman" w:hAnsi="Times New Roman"/>
        </w:rPr>
        <w:t>e séquence</w:t>
      </w:r>
    </w:p>
    <w:p w14:paraId="0463769C" w14:textId="7D214BCC" w:rsidR="00472657" w:rsidRDefault="00472657" w:rsidP="00472657">
      <w:pPr>
        <w:ind w:left="0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165CDDE" wp14:editId="5282F04D">
            <wp:extent cx="5760720" cy="1924050"/>
            <wp:effectExtent l="0" t="0" r="0" b="0"/>
            <wp:docPr id="392876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76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1240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0B8DFFE8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315664B1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30B21852" w14:textId="77777777" w:rsid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16D7C9B6" w14:textId="77777777" w:rsidR="00472657" w:rsidRPr="00472657" w:rsidRDefault="00472657" w:rsidP="00472657">
      <w:pPr>
        <w:ind w:left="0"/>
        <w:jc w:val="left"/>
        <w:rPr>
          <w:rFonts w:ascii="Times New Roman" w:hAnsi="Times New Roman"/>
        </w:rPr>
      </w:pPr>
    </w:p>
    <w:p w14:paraId="0C8C880A" w14:textId="172CD0E2" w:rsidR="00917AD6" w:rsidRDefault="00917AD6" w:rsidP="00917AD6">
      <w:pPr>
        <w:pStyle w:val="Paragraphedeliste"/>
        <w:numPr>
          <w:ilvl w:val="0"/>
          <w:numId w:val="10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s d’utilisation</w:t>
      </w:r>
    </w:p>
    <w:p w14:paraId="331B5563" w14:textId="6AD19CE0" w:rsidR="00917AD6" w:rsidRDefault="00917AD6" w:rsidP="003056DD">
      <w:pPr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2C81F0" wp14:editId="501C4AC8">
            <wp:extent cx="3638550" cy="2078312"/>
            <wp:effectExtent l="0" t="0" r="0" b="0"/>
            <wp:docPr id="107358477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96" cy="20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A32B" w14:textId="7C64A4CF" w:rsidR="00917AD6" w:rsidRDefault="00917AD6" w:rsidP="00917AD6">
      <w:pPr>
        <w:pStyle w:val="Titre1"/>
        <w:ind w:left="0"/>
      </w:pPr>
      <w:bookmarkStart w:id="6" w:name="_Toc151039082"/>
      <w:r>
        <w:t>Tests</w:t>
      </w:r>
      <w:bookmarkEnd w:id="6"/>
    </w:p>
    <w:p w14:paraId="62B73228" w14:textId="6B4EF34E" w:rsidR="00917AD6" w:rsidRDefault="006422EE" w:rsidP="00917AD6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r le fichier </w:t>
      </w:r>
      <w:proofErr w:type="spellStart"/>
      <w:r>
        <w:rPr>
          <w:rFonts w:ascii="Times New Roman" w:hAnsi="Times New Roman"/>
        </w:rPr>
        <w:t>excel</w:t>
      </w:r>
      <w:proofErr w:type="spellEnd"/>
      <w:r>
        <w:rPr>
          <w:rFonts w:ascii="Times New Roman" w:hAnsi="Times New Roman"/>
        </w:rPr>
        <w:t xml:space="preserve"> présent dans le dossier.</w:t>
      </w:r>
    </w:p>
    <w:p w14:paraId="4BBB1280" w14:textId="77777777" w:rsidR="00917AD6" w:rsidRPr="00B91DEA" w:rsidRDefault="00917AD6" w:rsidP="00917AD6">
      <w:pPr>
        <w:jc w:val="left"/>
        <w:rPr>
          <w:rFonts w:ascii="Times New Roman" w:hAnsi="Times New Roman"/>
        </w:rPr>
      </w:pPr>
    </w:p>
    <w:p w14:paraId="068FFA60" w14:textId="77777777" w:rsidR="00917AD6" w:rsidRDefault="00917AD6" w:rsidP="00917AD6">
      <w:pPr>
        <w:rPr>
          <w:rFonts w:ascii="Times New Roman" w:hAnsi="Symbol"/>
        </w:rPr>
      </w:pPr>
    </w:p>
    <w:p w14:paraId="63AFD26A" w14:textId="77777777" w:rsidR="003056DD" w:rsidRDefault="003056DD" w:rsidP="00917AD6">
      <w:pPr>
        <w:rPr>
          <w:rFonts w:ascii="Times New Roman" w:hAnsi="Symbol"/>
        </w:rPr>
      </w:pPr>
    </w:p>
    <w:p w14:paraId="7962F7AF" w14:textId="77777777" w:rsidR="003056DD" w:rsidRDefault="003056DD" w:rsidP="00917AD6">
      <w:pPr>
        <w:rPr>
          <w:rFonts w:ascii="Times New Roman" w:hAnsi="Symbol"/>
        </w:rPr>
      </w:pPr>
    </w:p>
    <w:p w14:paraId="4FB83786" w14:textId="7B935F8B" w:rsidR="0092177E" w:rsidRPr="0092177E" w:rsidRDefault="00917AD6" w:rsidP="00917AD6">
      <w:pPr>
        <w:pStyle w:val="Titre1"/>
        <w:ind w:left="0"/>
      </w:pPr>
      <w:bookmarkStart w:id="7" w:name="_Toc151039083"/>
      <w:r>
        <w:t>Compte rendu</w:t>
      </w:r>
      <w:bookmarkEnd w:id="7"/>
    </w:p>
    <w:p w14:paraId="1FABE6A4" w14:textId="77777777" w:rsidR="00B91DEA" w:rsidRPr="00B91DEA" w:rsidRDefault="00B91DEA" w:rsidP="00B91DEA"/>
    <w:p w14:paraId="0AC51AA6" w14:textId="304A31ED" w:rsidR="00917AD6" w:rsidRPr="00917AD6" w:rsidRDefault="00917AD6" w:rsidP="00917AD6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Bilan Global du Projet :</w:t>
      </w:r>
      <w:r w:rsidRPr="00917AD6">
        <w:rPr>
          <w:rFonts w:ascii="Times New Roman" w:hAnsi="Times New Roman"/>
        </w:rPr>
        <w:t xml:space="preserve"> </w:t>
      </w:r>
      <w:r w:rsidR="00A234EC">
        <w:rPr>
          <w:rFonts w:ascii="Times New Roman" w:hAnsi="Times New Roman"/>
        </w:rPr>
        <w:t xml:space="preserve">Nous avons implémenté </w:t>
      </w:r>
      <w:r w:rsidR="00A85E07">
        <w:rPr>
          <w:rFonts w:ascii="Times New Roman" w:hAnsi="Times New Roman"/>
        </w:rPr>
        <w:t>toutes les fonctions nécessaires</w:t>
      </w:r>
      <w:r w:rsidR="00A234EC">
        <w:rPr>
          <w:rFonts w:ascii="Times New Roman" w:hAnsi="Times New Roman"/>
        </w:rPr>
        <w:t xml:space="preserve"> au fonctionnement du site.</w:t>
      </w:r>
    </w:p>
    <w:p w14:paraId="469BFF69" w14:textId="41DEA7FE" w:rsidR="00917AD6" w:rsidRPr="00917AD6" w:rsidRDefault="00917AD6" w:rsidP="00917AD6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Réalisations Accomplies :</w:t>
      </w:r>
      <w:r w:rsidR="00A234EC">
        <w:rPr>
          <w:rFonts w:ascii="Times New Roman" w:hAnsi="Times New Roman"/>
          <w:b/>
          <w:bCs/>
        </w:rPr>
        <w:t xml:space="preserve"> </w:t>
      </w:r>
      <w:r w:rsidR="00A234EC" w:rsidRPr="00A234EC">
        <w:rPr>
          <w:rFonts w:ascii="Times New Roman" w:hAnsi="Times New Roman"/>
        </w:rPr>
        <w:t>Inscription, connexion et déconnexion d’un utilisateur</w:t>
      </w:r>
      <w:r w:rsidR="00697EBD">
        <w:rPr>
          <w:rFonts w:ascii="Times New Roman" w:hAnsi="Times New Roman"/>
        </w:rPr>
        <w:t>,</w:t>
      </w:r>
      <w:r w:rsidR="00A234EC" w:rsidRPr="00A234EC">
        <w:rPr>
          <w:rFonts w:ascii="Times New Roman" w:hAnsi="Times New Roman"/>
        </w:rPr>
        <w:t xml:space="preserve"> inscription </w:t>
      </w:r>
      <w:r w:rsidR="00697EBD">
        <w:rPr>
          <w:rFonts w:ascii="Times New Roman" w:hAnsi="Times New Roman"/>
        </w:rPr>
        <w:t xml:space="preserve">et désinscription </w:t>
      </w:r>
      <w:r w:rsidR="00A234EC" w:rsidRPr="00A234EC">
        <w:rPr>
          <w:rFonts w:ascii="Times New Roman" w:hAnsi="Times New Roman"/>
        </w:rPr>
        <w:t>à un cours</w:t>
      </w:r>
      <w:r w:rsidR="00697EBD" w:rsidRPr="00697EBD">
        <w:rPr>
          <w:rFonts w:ascii="Times New Roman" w:hAnsi="Times New Roman"/>
        </w:rPr>
        <w:t>, ajout, modification et suppression d’un cours.</w:t>
      </w:r>
    </w:p>
    <w:p w14:paraId="69A24652" w14:textId="47DFCA5E" w:rsidR="00917AD6" w:rsidRPr="00917AD6" w:rsidRDefault="00917AD6" w:rsidP="00917AD6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Défis Rencontrés :</w:t>
      </w:r>
      <w:r w:rsidRPr="00917AD6">
        <w:rPr>
          <w:rFonts w:ascii="Times New Roman" w:hAnsi="Times New Roman"/>
        </w:rPr>
        <w:t xml:space="preserve"> </w:t>
      </w:r>
      <w:r w:rsidR="00A234EC">
        <w:rPr>
          <w:rFonts w:ascii="Times New Roman" w:hAnsi="Times New Roman"/>
        </w:rPr>
        <w:t>La mise en place d’un serveur SMTP</w:t>
      </w:r>
      <w:r w:rsidR="00697EBD">
        <w:rPr>
          <w:rFonts w:ascii="Times New Roman" w:hAnsi="Times New Roman"/>
        </w:rPr>
        <w:t xml:space="preserve"> et</w:t>
      </w:r>
      <w:r w:rsidR="00A234EC">
        <w:rPr>
          <w:rFonts w:ascii="Times New Roman" w:hAnsi="Times New Roman"/>
        </w:rPr>
        <w:t xml:space="preserve"> la réalisation d’une interface</w:t>
      </w:r>
      <w:r w:rsidR="00697EBD">
        <w:rPr>
          <w:rFonts w:ascii="Times New Roman" w:hAnsi="Times New Roman"/>
        </w:rPr>
        <w:t>.</w:t>
      </w:r>
    </w:p>
    <w:p w14:paraId="3FF33637" w14:textId="6F6350B6" w:rsidR="00B91DEA" w:rsidRPr="00A85E07" w:rsidRDefault="00917AD6" w:rsidP="00A85E07">
      <w:pPr>
        <w:pStyle w:val="Paragraphedeliste"/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hAnsi="Times New Roman"/>
        </w:rPr>
      </w:pPr>
      <w:r w:rsidRPr="00917AD6">
        <w:rPr>
          <w:rFonts w:ascii="Times New Roman" w:hAnsi="Times New Roman"/>
          <w:b/>
          <w:bCs/>
        </w:rPr>
        <w:t>Perspectives Futures :</w:t>
      </w:r>
      <w:r w:rsidR="00A85E07">
        <w:rPr>
          <w:rFonts w:ascii="Times New Roman" w:hAnsi="Times New Roman"/>
        </w:rPr>
        <w:t xml:space="preserve"> Mise en ligne du site</w:t>
      </w:r>
      <w:r w:rsidR="00697EBD">
        <w:rPr>
          <w:rFonts w:ascii="Times New Roman" w:hAnsi="Times New Roman"/>
        </w:rPr>
        <w:t>.</w:t>
      </w:r>
    </w:p>
    <w:sectPr w:rsidR="00B91DEA" w:rsidRPr="00A85E0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BC24" w14:textId="77777777" w:rsidR="000851C5" w:rsidRDefault="000851C5" w:rsidP="00422C45">
      <w:r>
        <w:separator/>
      </w:r>
    </w:p>
  </w:endnote>
  <w:endnote w:type="continuationSeparator" w:id="0">
    <w:p w14:paraId="7EFC46EB" w14:textId="77777777" w:rsidR="000851C5" w:rsidRDefault="000851C5" w:rsidP="004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AE68C" w14:textId="77777777" w:rsidR="000851C5" w:rsidRDefault="000851C5" w:rsidP="00422C45">
      <w:r>
        <w:separator/>
      </w:r>
    </w:p>
  </w:footnote>
  <w:footnote w:type="continuationSeparator" w:id="0">
    <w:p w14:paraId="0B71D4E4" w14:textId="77777777" w:rsidR="000851C5" w:rsidRDefault="000851C5" w:rsidP="0042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6804"/>
      <w:gridCol w:w="2337"/>
    </w:tblGrid>
    <w:tr w:rsidR="00422C45" w:rsidRPr="00A60A3D" w14:paraId="71C72393" w14:textId="77777777" w:rsidTr="00DE6E7A">
      <w:trPr>
        <w:cantSplit/>
        <w:trHeight w:val="225"/>
        <w:jc w:val="center"/>
      </w:trPr>
      <w:tc>
        <w:tcPr>
          <w:tcW w:w="1773" w:type="dxa"/>
          <w:vMerge w:val="restart"/>
          <w:vAlign w:val="center"/>
        </w:tcPr>
        <w:p w14:paraId="223CF9AC" w14:textId="60A5D481" w:rsidR="00422C45" w:rsidRPr="00A60A3D" w:rsidRDefault="0079272C" w:rsidP="00422C45">
          <w:pPr>
            <w:ind w:left="0"/>
          </w:pPr>
          <w:r>
            <w:rPr>
              <w:noProof/>
            </w:rPr>
            <w:drawing>
              <wp:inline distT="0" distB="0" distL="0" distR="0" wp14:anchorId="081423E2" wp14:editId="18F31F8E">
                <wp:extent cx="1038225" cy="790575"/>
                <wp:effectExtent l="0" t="0" r="9525" b="9525"/>
                <wp:docPr id="185114935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nil"/>
          </w:tcBorders>
          <w:vAlign w:val="center"/>
        </w:tcPr>
        <w:p w14:paraId="1842FCF9" w14:textId="7F68B172" w:rsidR="00422C45" w:rsidRPr="00A60A3D" w:rsidRDefault="0079272C" w:rsidP="00422C45">
          <w:pPr>
            <w:pStyle w:val="EntteCentre"/>
          </w:pPr>
          <w:r>
            <w:t>Projet</w:t>
          </w:r>
        </w:p>
      </w:tc>
      <w:tc>
        <w:tcPr>
          <w:tcW w:w="2337" w:type="dxa"/>
          <w:vMerge w:val="restart"/>
          <w:vAlign w:val="center"/>
        </w:tcPr>
        <w:p w14:paraId="5CEFACDB" w14:textId="77777777" w:rsidR="00422C45" w:rsidRPr="00A60A3D" w:rsidRDefault="00422C45" w:rsidP="00422C45">
          <w:pPr>
            <w:pStyle w:val="EntteCentre"/>
          </w:pPr>
          <w:r w:rsidRPr="00A60A3D">
            <w:t xml:space="preserve">Version : A </w:t>
          </w:r>
        </w:p>
      </w:tc>
    </w:tr>
    <w:tr w:rsidR="00422C45" w:rsidRPr="00A60A3D" w14:paraId="70C3E4E9" w14:textId="77777777" w:rsidTr="00DE6E7A">
      <w:trPr>
        <w:cantSplit/>
        <w:trHeight w:val="225"/>
        <w:jc w:val="center"/>
      </w:trPr>
      <w:tc>
        <w:tcPr>
          <w:tcW w:w="1773" w:type="dxa"/>
          <w:vMerge/>
          <w:vAlign w:val="center"/>
        </w:tcPr>
        <w:p w14:paraId="7FACAC52" w14:textId="77777777" w:rsidR="00422C45" w:rsidRPr="00A60A3D" w:rsidRDefault="00422C45" w:rsidP="00422C45">
          <w:pPr>
            <w:ind w:left="0"/>
          </w:pPr>
        </w:p>
      </w:tc>
      <w:tc>
        <w:tcPr>
          <w:tcW w:w="6804" w:type="dxa"/>
          <w:tcBorders>
            <w:top w:val="nil"/>
            <w:bottom w:val="dotted" w:sz="8" w:space="0" w:color="auto"/>
          </w:tcBorders>
          <w:vAlign w:val="center"/>
        </w:tcPr>
        <w:p w14:paraId="1E5BB19D" w14:textId="77C6BF94" w:rsidR="00422C45" w:rsidRPr="00A60A3D" w:rsidRDefault="0092177E" w:rsidP="00422C45">
          <w:pPr>
            <w:pStyle w:val="EntteCentre"/>
          </w:pPr>
          <w:r>
            <w:t>Plateforme d’inscription aux cours en ligne</w:t>
          </w:r>
        </w:p>
      </w:tc>
      <w:tc>
        <w:tcPr>
          <w:tcW w:w="2337" w:type="dxa"/>
          <w:vMerge/>
          <w:vAlign w:val="center"/>
        </w:tcPr>
        <w:p w14:paraId="3EB99632" w14:textId="77777777" w:rsidR="00422C45" w:rsidRPr="00A60A3D" w:rsidRDefault="00422C45" w:rsidP="00422C45">
          <w:pPr>
            <w:pStyle w:val="EntteCentre"/>
          </w:pPr>
        </w:p>
      </w:tc>
    </w:tr>
    <w:tr w:rsidR="00422C45" w:rsidRPr="00A60A3D" w14:paraId="693E40D5" w14:textId="77777777" w:rsidTr="00DE6E7A">
      <w:trPr>
        <w:cantSplit/>
        <w:trHeight w:val="225"/>
        <w:jc w:val="center"/>
      </w:trPr>
      <w:tc>
        <w:tcPr>
          <w:tcW w:w="1773" w:type="dxa"/>
          <w:vMerge/>
          <w:vAlign w:val="center"/>
        </w:tcPr>
        <w:p w14:paraId="2631BC4D" w14:textId="77777777" w:rsidR="00422C45" w:rsidRPr="00A60A3D" w:rsidRDefault="00422C45" w:rsidP="00422C45">
          <w:pPr>
            <w:ind w:left="0"/>
          </w:pPr>
        </w:p>
      </w:tc>
      <w:tc>
        <w:tcPr>
          <w:tcW w:w="6804" w:type="dxa"/>
          <w:tcBorders>
            <w:top w:val="dotted" w:sz="8" w:space="0" w:color="auto"/>
          </w:tcBorders>
          <w:vAlign w:val="center"/>
        </w:tcPr>
        <w:p w14:paraId="5D11A0F9" w14:textId="77777777" w:rsidR="00422C45" w:rsidRPr="00A60A3D" w:rsidRDefault="00422C45" w:rsidP="00422C45">
          <w:pPr>
            <w:pStyle w:val="EntteCentre"/>
          </w:pPr>
          <w:r>
            <w:t>Fichier</w:t>
          </w:r>
        </w:p>
      </w:tc>
      <w:tc>
        <w:tcPr>
          <w:tcW w:w="2337" w:type="dxa"/>
          <w:vMerge/>
          <w:vAlign w:val="center"/>
        </w:tcPr>
        <w:p w14:paraId="085969D8" w14:textId="77777777" w:rsidR="00422C45" w:rsidRPr="00A60A3D" w:rsidRDefault="00422C45" w:rsidP="00422C45">
          <w:pPr>
            <w:pStyle w:val="EntteCentre"/>
          </w:pPr>
        </w:p>
      </w:tc>
    </w:tr>
    <w:tr w:rsidR="00422C45" w:rsidRPr="00A60A3D" w14:paraId="066994FB" w14:textId="77777777" w:rsidTr="00DE6E7A">
      <w:trPr>
        <w:cantSplit/>
        <w:trHeight w:val="406"/>
        <w:jc w:val="center"/>
      </w:trPr>
      <w:tc>
        <w:tcPr>
          <w:tcW w:w="1773" w:type="dxa"/>
          <w:vMerge/>
          <w:vAlign w:val="center"/>
        </w:tcPr>
        <w:p w14:paraId="144A2285" w14:textId="77777777" w:rsidR="00422C45" w:rsidRPr="00A60A3D" w:rsidRDefault="00422C45" w:rsidP="00422C45">
          <w:pPr>
            <w:ind w:left="0"/>
          </w:pPr>
        </w:p>
      </w:tc>
      <w:tc>
        <w:tcPr>
          <w:tcW w:w="6804" w:type="dxa"/>
          <w:vAlign w:val="center"/>
        </w:tcPr>
        <w:p w14:paraId="7B1AF472" w14:textId="6501D304" w:rsidR="00422C45" w:rsidRPr="00526D0A" w:rsidRDefault="00422C45" w:rsidP="00422C45">
          <w:pPr>
            <w:pStyle w:val="EntteCentre"/>
            <w:rPr>
              <w:lang w:val="de-DE"/>
            </w:rPr>
          </w:pPr>
          <w:r>
            <w:fldChar w:fldCharType="begin"/>
          </w:r>
          <w:r w:rsidRPr="00526D0A">
            <w:rPr>
              <w:lang w:val="de-DE"/>
            </w:rPr>
            <w:instrText xml:space="preserve"> TITLE   \* MERGEFORMAT </w:instrText>
          </w:r>
          <w:r>
            <w:fldChar w:fldCharType="end"/>
          </w:r>
          <w:r w:rsidR="00A85E07">
            <w:t>Documentation</w:t>
          </w:r>
        </w:p>
      </w:tc>
      <w:tc>
        <w:tcPr>
          <w:tcW w:w="2337" w:type="dxa"/>
          <w:vAlign w:val="center"/>
        </w:tcPr>
        <w:p w14:paraId="5420B917" w14:textId="26DD0CE8" w:rsidR="00422C45" w:rsidRPr="00A60A3D" w:rsidRDefault="00422C45" w:rsidP="00422C45">
          <w:pPr>
            <w:pStyle w:val="EntteCentre"/>
          </w:pPr>
          <w:r w:rsidRPr="00A60A3D">
            <w:t xml:space="preserve">Date : </w:t>
          </w:r>
          <w:r w:rsidR="0079272C">
            <w:t>16</w:t>
          </w:r>
          <w:r>
            <w:t>/1</w:t>
          </w:r>
          <w:r w:rsidR="0079272C">
            <w:t>1</w:t>
          </w:r>
          <w:r>
            <w:t>/202</w:t>
          </w:r>
          <w:r w:rsidR="0079272C">
            <w:t>3</w:t>
          </w:r>
        </w:p>
      </w:tc>
    </w:tr>
  </w:tbl>
  <w:p w14:paraId="1B850AB2" w14:textId="77777777" w:rsidR="00422C45" w:rsidRPr="00A60A3D" w:rsidRDefault="00422C45" w:rsidP="00422C45">
    <w:pPr>
      <w:ind w:left="0"/>
    </w:pPr>
  </w:p>
  <w:p w14:paraId="6ABB86F3" w14:textId="77777777" w:rsidR="00422C45" w:rsidRDefault="00422C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0A1"/>
    <w:multiLevelType w:val="hybridMultilevel"/>
    <w:tmpl w:val="456C9DA4"/>
    <w:lvl w:ilvl="0" w:tplc="8FB48678">
      <w:numFmt w:val="bullet"/>
      <w:lvlText w:val="-"/>
      <w:lvlJc w:val="left"/>
      <w:pPr>
        <w:ind w:left="927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445391"/>
    <w:multiLevelType w:val="hybridMultilevel"/>
    <w:tmpl w:val="689A3B4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1636B9"/>
    <w:multiLevelType w:val="hybridMultilevel"/>
    <w:tmpl w:val="32D441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B31C4C"/>
    <w:multiLevelType w:val="hybridMultilevel"/>
    <w:tmpl w:val="A66C152A"/>
    <w:lvl w:ilvl="0" w:tplc="8FB48678">
      <w:numFmt w:val="bullet"/>
      <w:lvlText w:val="-"/>
      <w:lvlJc w:val="left"/>
      <w:pPr>
        <w:ind w:left="1494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FA2970"/>
    <w:multiLevelType w:val="hybridMultilevel"/>
    <w:tmpl w:val="E7147122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E7E0B"/>
    <w:multiLevelType w:val="hybridMultilevel"/>
    <w:tmpl w:val="6D1C6AF4"/>
    <w:lvl w:ilvl="0" w:tplc="E5CEC3F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B05E3"/>
    <w:multiLevelType w:val="hybridMultilevel"/>
    <w:tmpl w:val="308E0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905DC"/>
    <w:multiLevelType w:val="hybridMultilevel"/>
    <w:tmpl w:val="F87C7258"/>
    <w:lvl w:ilvl="0" w:tplc="2974C552">
      <w:numFmt w:val="bullet"/>
      <w:lvlText w:val="-"/>
      <w:lvlJc w:val="left"/>
      <w:pPr>
        <w:ind w:left="213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36CD1A22"/>
    <w:multiLevelType w:val="multilevel"/>
    <w:tmpl w:val="6A1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60B2D"/>
    <w:multiLevelType w:val="hybridMultilevel"/>
    <w:tmpl w:val="F378F5EA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65EB8"/>
    <w:multiLevelType w:val="multilevel"/>
    <w:tmpl w:val="220E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A4D1A"/>
    <w:multiLevelType w:val="hybridMultilevel"/>
    <w:tmpl w:val="29ACF4CC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51D9A"/>
    <w:multiLevelType w:val="hybridMultilevel"/>
    <w:tmpl w:val="B9AED0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BE5340"/>
    <w:multiLevelType w:val="multilevel"/>
    <w:tmpl w:val="2B3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D568B"/>
    <w:multiLevelType w:val="hybridMultilevel"/>
    <w:tmpl w:val="A606B412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9F62F77"/>
    <w:multiLevelType w:val="hybridMultilevel"/>
    <w:tmpl w:val="81480BEC"/>
    <w:lvl w:ilvl="0" w:tplc="E5CEC3F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902B66"/>
    <w:multiLevelType w:val="hybridMultilevel"/>
    <w:tmpl w:val="24763FD2"/>
    <w:lvl w:ilvl="0" w:tplc="8FB48678">
      <w:numFmt w:val="bullet"/>
      <w:lvlText w:val="-"/>
      <w:lvlJc w:val="left"/>
      <w:pPr>
        <w:ind w:left="1494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E62559"/>
    <w:multiLevelType w:val="hybridMultilevel"/>
    <w:tmpl w:val="06262DB0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022"/>
    <w:multiLevelType w:val="hybridMultilevel"/>
    <w:tmpl w:val="0BC498B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144EB"/>
    <w:multiLevelType w:val="hybridMultilevel"/>
    <w:tmpl w:val="812298BC"/>
    <w:lvl w:ilvl="0" w:tplc="2974C552">
      <w:numFmt w:val="bullet"/>
      <w:lvlText w:val="-"/>
      <w:lvlJc w:val="left"/>
      <w:pPr>
        <w:ind w:left="1632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150C2D"/>
    <w:multiLevelType w:val="hybridMultilevel"/>
    <w:tmpl w:val="A30206DA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99A"/>
    <w:multiLevelType w:val="hybridMultilevel"/>
    <w:tmpl w:val="29C85490"/>
    <w:lvl w:ilvl="0" w:tplc="2974C552">
      <w:numFmt w:val="bullet"/>
      <w:lvlText w:val="-"/>
      <w:lvlJc w:val="left"/>
      <w:pPr>
        <w:ind w:left="1632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FF5081"/>
    <w:multiLevelType w:val="multilevel"/>
    <w:tmpl w:val="53E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017D59"/>
    <w:multiLevelType w:val="hybridMultilevel"/>
    <w:tmpl w:val="1F4C0008"/>
    <w:lvl w:ilvl="0" w:tplc="E5CEC3F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82796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937CE"/>
    <w:multiLevelType w:val="hybridMultilevel"/>
    <w:tmpl w:val="71228E78"/>
    <w:lvl w:ilvl="0" w:tplc="2974C552">
      <w:numFmt w:val="bullet"/>
      <w:lvlText w:val="-"/>
      <w:lvlJc w:val="left"/>
      <w:pPr>
        <w:ind w:left="1065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DF04019"/>
    <w:multiLevelType w:val="hybridMultilevel"/>
    <w:tmpl w:val="71789636"/>
    <w:lvl w:ilvl="0" w:tplc="E5CEC3F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4531291">
    <w:abstractNumId w:val="13"/>
  </w:num>
  <w:num w:numId="2" w16cid:durableId="1358853645">
    <w:abstractNumId w:val="22"/>
  </w:num>
  <w:num w:numId="3" w16cid:durableId="803616592">
    <w:abstractNumId w:val="0"/>
  </w:num>
  <w:num w:numId="4" w16cid:durableId="1616711121">
    <w:abstractNumId w:val="16"/>
  </w:num>
  <w:num w:numId="5" w16cid:durableId="2079860792">
    <w:abstractNumId w:val="3"/>
  </w:num>
  <w:num w:numId="6" w16cid:durableId="843907731">
    <w:abstractNumId w:val="14"/>
  </w:num>
  <w:num w:numId="7" w16cid:durableId="1081218001">
    <w:abstractNumId w:val="20"/>
  </w:num>
  <w:num w:numId="8" w16cid:durableId="64422028">
    <w:abstractNumId w:val="9"/>
  </w:num>
  <w:num w:numId="9" w16cid:durableId="662513549">
    <w:abstractNumId w:val="23"/>
  </w:num>
  <w:num w:numId="10" w16cid:durableId="696199519">
    <w:abstractNumId w:val="15"/>
  </w:num>
  <w:num w:numId="11" w16cid:durableId="1216115251">
    <w:abstractNumId w:val="8"/>
  </w:num>
  <w:num w:numId="12" w16cid:durableId="640039829">
    <w:abstractNumId w:val="25"/>
  </w:num>
  <w:num w:numId="13" w16cid:durableId="1066417093">
    <w:abstractNumId w:val="10"/>
  </w:num>
  <w:num w:numId="14" w16cid:durableId="1241522248">
    <w:abstractNumId w:val="5"/>
  </w:num>
  <w:num w:numId="15" w16cid:durableId="1414931596">
    <w:abstractNumId w:val="12"/>
  </w:num>
  <w:num w:numId="16" w16cid:durableId="2072262590">
    <w:abstractNumId w:val="6"/>
  </w:num>
  <w:num w:numId="17" w16cid:durableId="329411821">
    <w:abstractNumId w:val="2"/>
  </w:num>
  <w:num w:numId="18" w16cid:durableId="1048995403">
    <w:abstractNumId w:val="1"/>
  </w:num>
  <w:num w:numId="19" w16cid:durableId="260921483">
    <w:abstractNumId w:val="24"/>
  </w:num>
  <w:num w:numId="20" w16cid:durableId="361319063">
    <w:abstractNumId w:val="7"/>
  </w:num>
  <w:num w:numId="21" w16cid:durableId="1692876926">
    <w:abstractNumId w:val="19"/>
  </w:num>
  <w:num w:numId="22" w16cid:durableId="900942148">
    <w:abstractNumId w:val="21"/>
  </w:num>
  <w:num w:numId="23" w16cid:durableId="542443113">
    <w:abstractNumId w:val="4"/>
  </w:num>
  <w:num w:numId="24" w16cid:durableId="1656835325">
    <w:abstractNumId w:val="17"/>
  </w:num>
  <w:num w:numId="25" w16cid:durableId="734163790">
    <w:abstractNumId w:val="11"/>
  </w:num>
  <w:num w:numId="26" w16cid:durableId="1987971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91"/>
    <w:rsid w:val="000851C5"/>
    <w:rsid w:val="00195C11"/>
    <w:rsid w:val="001A63AC"/>
    <w:rsid w:val="001B7791"/>
    <w:rsid w:val="002A38C5"/>
    <w:rsid w:val="003056DD"/>
    <w:rsid w:val="00313799"/>
    <w:rsid w:val="00422C45"/>
    <w:rsid w:val="00472657"/>
    <w:rsid w:val="00597B92"/>
    <w:rsid w:val="005B109E"/>
    <w:rsid w:val="006422EE"/>
    <w:rsid w:val="00697EBD"/>
    <w:rsid w:val="0079272C"/>
    <w:rsid w:val="007F7652"/>
    <w:rsid w:val="008A28A0"/>
    <w:rsid w:val="008D4D11"/>
    <w:rsid w:val="008D65F0"/>
    <w:rsid w:val="00917AD6"/>
    <w:rsid w:val="0092177E"/>
    <w:rsid w:val="009E3038"/>
    <w:rsid w:val="00A234EC"/>
    <w:rsid w:val="00A405F5"/>
    <w:rsid w:val="00A85E07"/>
    <w:rsid w:val="00B75A53"/>
    <w:rsid w:val="00B91DEA"/>
    <w:rsid w:val="00D26FFF"/>
    <w:rsid w:val="00DE0818"/>
    <w:rsid w:val="00E61564"/>
    <w:rsid w:val="00E6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F577"/>
  <w15:chartTrackingRefBased/>
  <w15:docId w15:val="{CDC3F65F-166E-4765-88F0-3B1AF260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45"/>
    <w:pPr>
      <w:spacing w:after="0" w:line="240" w:lineRule="auto"/>
      <w:ind w:left="567"/>
      <w:jc w:val="both"/>
    </w:pPr>
    <w:rPr>
      <w:rFonts w:ascii="Georgia" w:eastAsia="Times New Roman" w:hAnsi="Georgia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22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422C45"/>
    <w:pPr>
      <w:spacing w:after="60"/>
      <w:outlineLvl w:val="1"/>
    </w:pPr>
    <w:rPr>
      <w:rFonts w:ascii="Georgia" w:eastAsia="Times New Roman" w:hAnsi="Georgia" w:cs="Times New Roman"/>
      <w:iCs/>
      <w:color w:val="2E74B5" w:themeColor="accent5" w:themeShade="BF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2C45"/>
    <w:pPr>
      <w:tabs>
        <w:tab w:val="center" w:pos="4536"/>
        <w:tab w:val="right" w:pos="9072"/>
      </w:tabs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22C45"/>
  </w:style>
  <w:style w:type="paragraph" w:styleId="Pieddepage">
    <w:name w:val="footer"/>
    <w:basedOn w:val="Normal"/>
    <w:link w:val="PieddepageCar"/>
    <w:uiPriority w:val="99"/>
    <w:unhideWhenUsed/>
    <w:rsid w:val="00422C45"/>
    <w:pPr>
      <w:tabs>
        <w:tab w:val="center" w:pos="4536"/>
        <w:tab w:val="right" w:pos="9072"/>
      </w:tabs>
      <w:ind w:lef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22C45"/>
  </w:style>
  <w:style w:type="paragraph" w:customStyle="1" w:styleId="EntteCentre">
    <w:name w:val="Entête Centrée"/>
    <w:basedOn w:val="Normal"/>
    <w:next w:val="Normal"/>
    <w:qFormat/>
    <w:rsid w:val="00422C45"/>
    <w:pPr>
      <w:ind w:left="0"/>
      <w:jc w:val="center"/>
    </w:pPr>
    <w:rPr>
      <w:b/>
      <w:sz w:val="20"/>
    </w:rPr>
  </w:style>
  <w:style w:type="character" w:customStyle="1" w:styleId="Titre2Car">
    <w:name w:val="Titre 2 Car"/>
    <w:basedOn w:val="Policepardfaut"/>
    <w:link w:val="Titre2"/>
    <w:uiPriority w:val="9"/>
    <w:rsid w:val="00422C45"/>
    <w:rPr>
      <w:rFonts w:ascii="Georgia" w:eastAsia="Times New Roman" w:hAnsi="Georgia" w:cs="Times New Roman"/>
      <w:iCs/>
      <w:color w:val="2E74B5" w:themeColor="accent5" w:themeShade="BF"/>
      <w:sz w:val="32"/>
      <w:szCs w:val="28"/>
      <w:lang w:val="x-none" w:eastAsia="x-none"/>
    </w:rPr>
  </w:style>
  <w:style w:type="paragraph" w:customStyle="1" w:styleId="ParagrapheTableau">
    <w:name w:val="Paragraphe Tableau"/>
    <w:basedOn w:val="Normal"/>
    <w:qFormat/>
    <w:rsid w:val="00422C45"/>
    <w:pPr>
      <w:ind w:left="0"/>
      <w:jc w:val="center"/>
    </w:pPr>
    <w:rPr>
      <w:b/>
      <w:bCs/>
      <w:color w:val="2F5496"/>
      <w:sz w:val="20"/>
    </w:rPr>
  </w:style>
  <w:style w:type="paragraph" w:customStyle="1" w:styleId="ParagrapheEntteTableau">
    <w:name w:val="Paragraphe Entête Tableau"/>
    <w:basedOn w:val="ParagrapheTableau"/>
    <w:qFormat/>
    <w:rsid w:val="00422C45"/>
    <w:rPr>
      <w:b w:val="0"/>
      <w:i/>
    </w:rPr>
  </w:style>
  <w:style w:type="paragraph" w:customStyle="1" w:styleId="Titredeparagraphe">
    <w:name w:val="Titre de paragraphe"/>
    <w:basedOn w:val="Normal"/>
    <w:qFormat/>
    <w:rsid w:val="00422C45"/>
    <w:pPr>
      <w:ind w:left="0"/>
    </w:pPr>
    <w:rPr>
      <w:b/>
      <w:color w:val="4472C4"/>
    </w:rPr>
  </w:style>
  <w:style w:type="paragraph" w:customStyle="1" w:styleId="SoulignBas">
    <w:name w:val="Souligné Bas"/>
    <w:basedOn w:val="Normal"/>
    <w:rsid w:val="00422C45"/>
    <w:pPr>
      <w:pBdr>
        <w:bottom w:val="single" w:sz="6" w:space="1" w:color="auto"/>
      </w:pBdr>
      <w:ind w:left="0"/>
    </w:pPr>
    <w:rPr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22C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2C45"/>
    <w:pPr>
      <w:spacing w:line="259" w:lineRule="auto"/>
      <w:ind w:left="0"/>
      <w:jc w:val="left"/>
      <w:outlineLvl w:val="9"/>
    </w:pPr>
    <w:rPr>
      <w:rFonts w:ascii="Georgia" w:eastAsia="Times New Roman" w:hAnsi="Georgia" w:cs="Times New Roman"/>
      <w:color w:val="2F5496"/>
    </w:rPr>
  </w:style>
  <w:style w:type="paragraph" w:styleId="TM1">
    <w:name w:val="toc 1"/>
    <w:basedOn w:val="Normal"/>
    <w:next w:val="Normal"/>
    <w:autoRedefine/>
    <w:uiPriority w:val="39"/>
    <w:unhideWhenUsed/>
    <w:rsid w:val="00422C45"/>
    <w:pPr>
      <w:ind w:left="0"/>
    </w:pPr>
  </w:style>
  <w:style w:type="character" w:styleId="Lienhypertexte">
    <w:name w:val="Hyperlink"/>
    <w:uiPriority w:val="99"/>
    <w:unhideWhenUsed/>
    <w:rsid w:val="00422C45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22C45"/>
    <w:pPr>
      <w:tabs>
        <w:tab w:val="right" w:leader="dot" w:pos="10456"/>
      </w:tabs>
      <w:ind w:left="240"/>
    </w:pPr>
    <w:rPr>
      <w:shd w:val="clear" w:color="auto" w:fill="FFFFFF"/>
    </w:rPr>
  </w:style>
  <w:style w:type="character" w:styleId="lev">
    <w:name w:val="Strong"/>
    <w:basedOn w:val="Policepardfaut"/>
    <w:uiPriority w:val="22"/>
    <w:qFormat/>
    <w:rsid w:val="00B91DEA"/>
    <w:rPr>
      <w:b/>
      <w:bCs/>
    </w:rPr>
  </w:style>
  <w:style w:type="paragraph" w:styleId="Paragraphedeliste">
    <w:name w:val="List Paragraph"/>
    <w:basedOn w:val="Normal"/>
    <w:uiPriority w:val="34"/>
    <w:qFormat/>
    <w:rsid w:val="00917A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7AD6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D26FF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4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evsAreAlsoHumans/Enigma/tree/FinalProjectPHP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0732-CD92-4975-B348-C62D23FF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thibault</dc:creator>
  <cp:keywords/>
  <dc:description/>
  <cp:lastModifiedBy>Thibault YVARD</cp:lastModifiedBy>
  <cp:revision>12</cp:revision>
  <cp:lastPrinted>2021-10-03T19:17:00Z</cp:lastPrinted>
  <dcterms:created xsi:type="dcterms:W3CDTF">2021-10-03T18:19:00Z</dcterms:created>
  <dcterms:modified xsi:type="dcterms:W3CDTF">2023-11-17T13:24:00Z</dcterms:modified>
</cp:coreProperties>
</file>